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8FA6" w14:textId="77777777" w:rsidR="005E5480" w:rsidRDefault="005E5480" w:rsidP="00AF4D31">
      <w:pPr>
        <w:pStyle w:val="Corpodetexto"/>
        <w:rPr>
          <w:rFonts w:asciiTheme="majorHAnsi" w:hAnsiTheme="majorHAnsi" w:cstheme="majorHAnsi"/>
          <w:b/>
        </w:rPr>
      </w:pPr>
    </w:p>
    <w:p w14:paraId="18205175" w14:textId="77777777" w:rsidR="00E8170C" w:rsidRPr="00907CEF" w:rsidRDefault="00E8170C" w:rsidP="00E8170C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07CEF">
        <w:rPr>
          <w:rFonts w:asciiTheme="majorHAnsi" w:hAnsiTheme="majorHAnsi" w:cstheme="majorHAnsi"/>
          <w:b/>
          <w:bCs/>
          <w:sz w:val="24"/>
          <w:szCs w:val="24"/>
        </w:rPr>
        <w:t>EDITAL 51/2023 – CEAD/UFPI</w:t>
      </w:r>
    </w:p>
    <w:p w14:paraId="2AE1B618" w14:textId="77777777" w:rsidR="00E8170C" w:rsidRPr="00907CEF" w:rsidRDefault="00E8170C" w:rsidP="00E8170C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013803A" w14:textId="77777777" w:rsidR="00E8170C" w:rsidRPr="00907CEF" w:rsidRDefault="00E8170C" w:rsidP="00E8170C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907CEF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, mediante aproveitamento de estudos, em Cursos de Especialização do CEAD/UFPI, </w:t>
      </w:r>
      <w:r w:rsidRPr="00907CEF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s de aperfeiçoamento promovidos pela Secretaria de Educação Básica/MEC</w:t>
      </w:r>
      <w:r w:rsidRPr="00907CEF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772AEBD0" w14:textId="77777777" w:rsidR="00E8170C" w:rsidRPr="00907CEF" w:rsidRDefault="00E8170C" w:rsidP="00E8170C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295E40DC" w14:textId="77777777" w:rsidR="00621EAB" w:rsidRPr="00455FCA" w:rsidRDefault="00621E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C96A615" w14:textId="3E1455ED" w:rsidR="00590D24" w:rsidRPr="00455FCA" w:rsidRDefault="00590D24" w:rsidP="00590D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</w:t>
      </w:r>
      <w:r w:rsidR="0042764B">
        <w:rPr>
          <w:rFonts w:asciiTheme="majorHAnsi" w:hAnsiTheme="majorHAnsi" w:cstheme="majorHAnsi"/>
          <w:b/>
          <w:sz w:val="24"/>
          <w:szCs w:val="24"/>
        </w:rPr>
        <w:t>I</w:t>
      </w:r>
      <w:r w:rsidR="003C26A7">
        <w:rPr>
          <w:rFonts w:asciiTheme="majorHAnsi" w:hAnsiTheme="majorHAnsi" w:cstheme="majorHAnsi"/>
          <w:b/>
          <w:sz w:val="24"/>
          <w:szCs w:val="24"/>
        </w:rPr>
        <w:t>I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DECLARAÇÃO DE AUTENTICIDADE</w:t>
      </w:r>
    </w:p>
    <w:p w14:paraId="0A6E2A7B" w14:textId="77777777" w:rsidR="00590D24" w:rsidRPr="00455FCA" w:rsidRDefault="00590D24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F6062A9" w14:textId="0C9F7B22" w:rsidR="00590D24" w:rsidRDefault="00590D24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D43853E" w14:textId="77777777" w:rsidR="00B531B5" w:rsidRPr="00455FCA" w:rsidRDefault="00B531B5" w:rsidP="00590D24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FB5CD26" w14:textId="77777777" w:rsidR="00590D24" w:rsidRPr="00455FCA" w:rsidRDefault="00590D24" w:rsidP="00590D2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C8C3041" w14:textId="61BAE078" w:rsidR="00590D24" w:rsidRPr="0042764B" w:rsidRDefault="00590D24" w:rsidP="00A3249E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2764B">
        <w:rPr>
          <w:rFonts w:asciiTheme="majorHAnsi" w:hAnsiTheme="majorHAnsi" w:cstheme="majorHAnsi"/>
          <w:sz w:val="24"/>
          <w:szCs w:val="24"/>
        </w:rPr>
        <w:t xml:space="preserve">Eu, ________________________________________________, CPF ___________________, declaro, de boa-fé, serem autênticos os documentos apresentados </w:t>
      </w:r>
      <w:r w:rsidR="00A3249E" w:rsidRPr="0042764B">
        <w:rPr>
          <w:rFonts w:asciiTheme="majorHAnsi" w:hAnsiTheme="majorHAnsi" w:cstheme="majorHAnsi"/>
          <w:sz w:val="24"/>
          <w:szCs w:val="24"/>
        </w:rPr>
        <w:t xml:space="preserve">junto </w:t>
      </w:r>
      <w:r w:rsidR="00B531B5">
        <w:rPr>
          <w:rFonts w:asciiTheme="majorHAnsi" w:hAnsiTheme="majorHAnsi" w:cstheme="majorHAnsi"/>
          <w:sz w:val="24"/>
          <w:szCs w:val="24"/>
        </w:rPr>
        <w:t>ao</w:t>
      </w:r>
      <w:r w:rsidRPr="0042764B">
        <w:rPr>
          <w:rFonts w:asciiTheme="majorHAnsi" w:hAnsiTheme="majorHAnsi" w:cstheme="majorHAnsi"/>
          <w:sz w:val="24"/>
          <w:szCs w:val="24"/>
        </w:rPr>
        <w:t xml:space="preserve"> </w:t>
      </w:r>
      <w:r w:rsidR="00B531B5">
        <w:rPr>
          <w:rFonts w:asciiTheme="majorHAnsi" w:hAnsiTheme="majorHAnsi" w:cstheme="majorHAnsi"/>
          <w:sz w:val="24"/>
          <w:szCs w:val="24"/>
        </w:rPr>
        <w:t>processo de certificação, mediante aproveitamento de estudos, em Cursos de Especialização realizados pelo CEAD/UFPI, por meio de convênio com a Secretaria de Educação Básica/MEC</w:t>
      </w:r>
      <w:r w:rsidRPr="0042764B">
        <w:rPr>
          <w:rFonts w:asciiTheme="majorHAnsi" w:hAnsiTheme="majorHAnsi" w:cstheme="majorHAnsi"/>
          <w:sz w:val="24"/>
          <w:szCs w:val="24"/>
        </w:rPr>
        <w:t>, nos termos do</w:t>
      </w:r>
      <w:r w:rsidR="00852FAC">
        <w:rPr>
          <w:rFonts w:asciiTheme="majorHAnsi" w:hAnsiTheme="majorHAnsi" w:cstheme="majorHAnsi"/>
          <w:sz w:val="24"/>
          <w:szCs w:val="24"/>
        </w:rPr>
        <w:t xml:space="preserve"> </w:t>
      </w:r>
      <w:r w:rsidRPr="0042764B">
        <w:rPr>
          <w:rFonts w:asciiTheme="majorHAnsi" w:hAnsiTheme="majorHAnsi" w:cstheme="majorHAnsi"/>
          <w:sz w:val="24"/>
          <w:szCs w:val="24"/>
        </w:rPr>
        <w:t xml:space="preserve">Edital </w:t>
      </w:r>
      <w:r w:rsidR="003C26A7">
        <w:rPr>
          <w:rFonts w:asciiTheme="majorHAnsi" w:hAnsiTheme="majorHAnsi" w:cstheme="majorHAnsi"/>
          <w:sz w:val="24"/>
          <w:szCs w:val="24"/>
        </w:rPr>
        <w:t>51</w:t>
      </w:r>
      <w:r w:rsidRPr="0042764B">
        <w:rPr>
          <w:rFonts w:asciiTheme="majorHAnsi" w:hAnsiTheme="majorHAnsi" w:cstheme="majorHAnsi"/>
          <w:sz w:val="24"/>
          <w:szCs w:val="24"/>
        </w:rPr>
        <w:t>/202</w:t>
      </w:r>
      <w:r w:rsidR="00B531B5">
        <w:rPr>
          <w:rFonts w:asciiTheme="majorHAnsi" w:hAnsiTheme="majorHAnsi" w:cstheme="majorHAnsi"/>
          <w:sz w:val="24"/>
          <w:szCs w:val="24"/>
        </w:rPr>
        <w:t>3</w:t>
      </w:r>
      <w:r w:rsidRPr="0042764B">
        <w:rPr>
          <w:rFonts w:asciiTheme="majorHAnsi" w:hAnsiTheme="majorHAnsi" w:cstheme="majorHAnsi"/>
          <w:sz w:val="24"/>
          <w:szCs w:val="24"/>
        </w:rPr>
        <w:t xml:space="preserve"> </w:t>
      </w:r>
      <w:r w:rsidR="00B531B5">
        <w:rPr>
          <w:rFonts w:asciiTheme="majorHAnsi" w:hAnsiTheme="majorHAnsi" w:cstheme="majorHAnsi"/>
          <w:sz w:val="24"/>
          <w:szCs w:val="24"/>
        </w:rPr>
        <w:t>–</w:t>
      </w:r>
      <w:r w:rsidRPr="0042764B">
        <w:rPr>
          <w:rFonts w:asciiTheme="majorHAnsi" w:hAnsiTheme="majorHAnsi" w:cstheme="majorHAnsi"/>
          <w:sz w:val="24"/>
          <w:szCs w:val="24"/>
        </w:rPr>
        <w:t xml:space="preserve"> CEAD/UFPI, d</w:t>
      </w:r>
      <w:r w:rsidR="009A41C6">
        <w:rPr>
          <w:rFonts w:asciiTheme="majorHAnsi" w:hAnsiTheme="majorHAnsi" w:cstheme="majorHAnsi"/>
          <w:sz w:val="24"/>
          <w:szCs w:val="24"/>
        </w:rPr>
        <w:t xml:space="preserve">e </w:t>
      </w:r>
      <w:r w:rsidR="005E5480">
        <w:rPr>
          <w:rFonts w:asciiTheme="majorHAnsi" w:hAnsiTheme="majorHAnsi" w:cstheme="majorHAnsi"/>
          <w:sz w:val="24"/>
          <w:szCs w:val="24"/>
        </w:rPr>
        <w:t>31</w:t>
      </w:r>
      <w:r w:rsidR="009A41C6">
        <w:rPr>
          <w:rFonts w:asciiTheme="majorHAnsi" w:hAnsiTheme="majorHAnsi" w:cstheme="majorHAnsi"/>
          <w:sz w:val="24"/>
          <w:szCs w:val="24"/>
        </w:rPr>
        <w:t>/0</w:t>
      </w:r>
      <w:r w:rsidR="003C26A7">
        <w:rPr>
          <w:rFonts w:asciiTheme="majorHAnsi" w:hAnsiTheme="majorHAnsi" w:cstheme="majorHAnsi"/>
          <w:sz w:val="24"/>
          <w:szCs w:val="24"/>
        </w:rPr>
        <w:t>8</w:t>
      </w:r>
      <w:r w:rsidR="009A41C6">
        <w:rPr>
          <w:rFonts w:asciiTheme="majorHAnsi" w:hAnsiTheme="majorHAnsi" w:cstheme="majorHAnsi"/>
          <w:sz w:val="24"/>
          <w:szCs w:val="24"/>
        </w:rPr>
        <w:t>/202</w:t>
      </w:r>
      <w:r w:rsidR="00B531B5">
        <w:rPr>
          <w:rFonts w:asciiTheme="majorHAnsi" w:hAnsiTheme="majorHAnsi" w:cstheme="majorHAnsi"/>
          <w:sz w:val="24"/>
          <w:szCs w:val="24"/>
        </w:rPr>
        <w:t>3</w:t>
      </w:r>
      <w:r w:rsidRPr="0042764B">
        <w:rPr>
          <w:rFonts w:asciiTheme="majorHAnsi" w:hAnsiTheme="majorHAnsi" w:cstheme="majorHAnsi"/>
          <w:sz w:val="24"/>
          <w:szCs w:val="24"/>
        </w:rPr>
        <w:t>, estando ciente de que a informação falsa incorrerá nas penas do crime do Art. 297 do Código Penal (falsificar, no todo ou em parte, documento público, ou alterar documento público verdadeiro: pena de reclusão de dois anos), e, administrativamente, a qualquer tempo, exclusão do referido processo seletivo.</w:t>
      </w:r>
    </w:p>
    <w:p w14:paraId="1923F46C" w14:textId="77777777" w:rsidR="00590D24" w:rsidRPr="00455FCA" w:rsidRDefault="00590D24" w:rsidP="00590D2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3649FAA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 xml:space="preserve">_______________________, ____ de ____________ </w:t>
      </w:r>
      <w:proofErr w:type="spellStart"/>
      <w:r w:rsidRPr="00455FCA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455FCA">
        <w:rPr>
          <w:rFonts w:asciiTheme="majorHAnsi" w:hAnsiTheme="majorHAnsi" w:cstheme="majorHAnsi"/>
          <w:sz w:val="24"/>
          <w:szCs w:val="24"/>
        </w:rPr>
        <w:t xml:space="preserve"> _______</w:t>
      </w:r>
    </w:p>
    <w:p w14:paraId="164DFABA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8986D5D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1AA860AE" w14:textId="77777777" w:rsidR="00590D24" w:rsidRPr="00455FCA" w:rsidRDefault="00590D24" w:rsidP="00590D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______________________________________</w:t>
      </w:r>
    </w:p>
    <w:p w14:paraId="2283F00C" w14:textId="5458A1F4" w:rsidR="00156ACB" w:rsidRDefault="00590D24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455FCA">
        <w:rPr>
          <w:rFonts w:asciiTheme="majorHAnsi" w:hAnsiTheme="majorHAnsi" w:cstheme="majorHAnsi"/>
          <w:sz w:val="24"/>
          <w:szCs w:val="24"/>
        </w:rPr>
        <w:t>Assinatura do(a) candidato(a)</w:t>
      </w:r>
    </w:p>
    <w:p w14:paraId="0966E417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A0F8D44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325F1C44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1F156BD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6CC96509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034CFA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406CEF2C" w14:textId="77777777" w:rsidR="00926DE5" w:rsidRDefault="00926DE5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27592030" w14:textId="77777777" w:rsidR="00926DE5" w:rsidRDefault="00926DE5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1EDF0705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0D25A180" w14:textId="77777777" w:rsidR="003C26A7" w:rsidRDefault="003C26A7" w:rsidP="0062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706C700B" w14:textId="4A53CF80" w:rsidR="003C26A7" w:rsidRPr="00907CEF" w:rsidRDefault="003C26A7" w:rsidP="003C26A7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07CEF">
        <w:rPr>
          <w:rFonts w:asciiTheme="majorHAnsi" w:hAnsiTheme="majorHAnsi" w:cstheme="majorHAnsi"/>
          <w:b/>
          <w:bCs/>
          <w:sz w:val="24"/>
          <w:szCs w:val="24"/>
        </w:rPr>
        <w:lastRenderedPageBreak/>
        <w:t>EDITAL 51/2023 – CEAD/UFPI</w:t>
      </w:r>
    </w:p>
    <w:p w14:paraId="0B134D23" w14:textId="77777777" w:rsidR="003C26A7" w:rsidRPr="00907CEF" w:rsidRDefault="003C26A7" w:rsidP="003C26A7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E82E3FE" w14:textId="77777777" w:rsidR="003C26A7" w:rsidRPr="00907CEF" w:rsidRDefault="003C26A7" w:rsidP="003C26A7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907CEF">
        <w:rPr>
          <w:rFonts w:asciiTheme="majorHAnsi" w:hAnsiTheme="majorHAnsi" w:cstheme="majorHAnsi"/>
          <w:i/>
          <w:iCs/>
          <w:sz w:val="20"/>
          <w:szCs w:val="20"/>
        </w:rPr>
        <w:t xml:space="preserve">Processo de certificação, mediante aproveitamento de estudos, em Cursos de Especialização do CEAD/UFPI, </w:t>
      </w:r>
      <w:r w:rsidRPr="00907CEF">
        <w:rPr>
          <w:rFonts w:asciiTheme="majorHAnsi" w:hAnsiTheme="majorHAnsi" w:cstheme="majorHAnsi"/>
          <w:bCs/>
          <w:i/>
          <w:iCs/>
          <w:sz w:val="20"/>
          <w:szCs w:val="20"/>
        </w:rPr>
        <w:t>restrito aos egressos de cursos de aperfeiçoamento promovidos pela Secretaria de Educação Básica/MEC</w:t>
      </w:r>
      <w:r w:rsidRPr="00907CEF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33EEB36D" w14:textId="77777777" w:rsidR="00F05263" w:rsidRDefault="00F05263" w:rsidP="003C2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F44C7E8" w14:textId="51650BB5" w:rsidR="003C26A7" w:rsidRDefault="003C26A7" w:rsidP="003C26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455FCA">
        <w:rPr>
          <w:rFonts w:asciiTheme="majorHAnsi" w:hAnsiTheme="majorHAnsi" w:cstheme="majorHAnsi"/>
          <w:b/>
          <w:sz w:val="24"/>
          <w:szCs w:val="24"/>
        </w:rPr>
        <w:t xml:space="preserve">ANEXO </w:t>
      </w:r>
      <w:r>
        <w:rPr>
          <w:rFonts w:asciiTheme="majorHAnsi" w:hAnsiTheme="majorHAnsi" w:cstheme="majorHAnsi"/>
          <w:b/>
          <w:sz w:val="24"/>
          <w:szCs w:val="24"/>
        </w:rPr>
        <w:t>IV</w:t>
      </w:r>
      <w:r w:rsidRPr="00455FCA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F05263">
        <w:rPr>
          <w:rFonts w:asciiTheme="majorHAnsi" w:hAnsiTheme="majorHAnsi" w:cstheme="majorHAnsi"/>
          <w:b/>
          <w:sz w:val="24"/>
          <w:szCs w:val="24"/>
        </w:rPr>
        <w:t xml:space="preserve">NORMAS E </w:t>
      </w:r>
      <w:r>
        <w:rPr>
          <w:rFonts w:asciiTheme="majorHAnsi" w:hAnsiTheme="majorHAnsi" w:cstheme="majorHAnsi"/>
          <w:b/>
          <w:sz w:val="24"/>
          <w:szCs w:val="24"/>
        </w:rPr>
        <w:t xml:space="preserve">MODELO DO </w:t>
      </w:r>
      <w:r w:rsidR="005E5480">
        <w:rPr>
          <w:rFonts w:asciiTheme="majorHAnsi" w:hAnsiTheme="majorHAnsi" w:cstheme="majorHAnsi"/>
          <w:b/>
          <w:sz w:val="24"/>
          <w:szCs w:val="24"/>
        </w:rPr>
        <w:t>RESUMO EXPANDIDO</w:t>
      </w:r>
    </w:p>
    <w:p w14:paraId="09F9C2A4" w14:textId="77777777" w:rsidR="003C26A7" w:rsidRDefault="003C26A7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D14E5B3" w14:textId="708096BA" w:rsidR="00DF4EDD" w:rsidRPr="006C715B" w:rsidRDefault="00DF4EDD" w:rsidP="00541D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NORMAS GERAIS</w:t>
      </w:r>
    </w:p>
    <w:p w14:paraId="61E64081" w14:textId="123FFE58" w:rsidR="00DF4EDD" w:rsidRPr="006C715B" w:rsidRDefault="00DF4EDD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Formatação:</w:t>
      </w:r>
    </w:p>
    <w:p w14:paraId="601B6AA9" w14:textId="174E7ED8" w:rsidR="00DF4EDD" w:rsidRPr="00F05263" w:rsidRDefault="00DF4EDD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 xml:space="preserve">Fonte: </w:t>
      </w:r>
      <w:r w:rsidR="00FC770B">
        <w:rPr>
          <w:rFonts w:asciiTheme="majorHAnsi" w:hAnsiTheme="majorHAnsi" w:cstheme="majorHAnsi"/>
          <w:bCs/>
          <w:sz w:val="24"/>
          <w:szCs w:val="24"/>
        </w:rPr>
        <w:t>Time News Roman</w:t>
      </w:r>
    </w:p>
    <w:p w14:paraId="53CC67E8" w14:textId="77777777" w:rsidR="006C715B" w:rsidRPr="00F05263" w:rsidRDefault="00DF4EDD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Tamanho: 12 para o texto principal e 10 para citações diretas com mais de três linhas</w:t>
      </w:r>
      <w:r w:rsidR="006C715B" w:rsidRPr="00F05263">
        <w:rPr>
          <w:rFonts w:asciiTheme="majorHAnsi" w:hAnsiTheme="majorHAnsi" w:cstheme="majorHAnsi"/>
          <w:bCs/>
          <w:sz w:val="24"/>
          <w:szCs w:val="24"/>
        </w:rPr>
        <w:t xml:space="preserve"> e</w:t>
      </w:r>
      <w:r w:rsidRPr="00F05263">
        <w:rPr>
          <w:rFonts w:asciiTheme="majorHAnsi" w:hAnsiTheme="majorHAnsi" w:cstheme="majorHAnsi"/>
          <w:bCs/>
          <w:sz w:val="24"/>
          <w:szCs w:val="24"/>
        </w:rPr>
        <w:t xml:space="preserve"> notas de rodapé</w:t>
      </w:r>
      <w:r w:rsidR="006C715B" w:rsidRPr="00F05263">
        <w:rPr>
          <w:rFonts w:asciiTheme="majorHAnsi" w:hAnsiTheme="majorHAnsi" w:cstheme="majorHAnsi"/>
          <w:bCs/>
          <w:sz w:val="24"/>
          <w:szCs w:val="24"/>
        </w:rPr>
        <w:t>.</w:t>
      </w:r>
    </w:p>
    <w:p w14:paraId="340C01F6" w14:textId="44842B41" w:rsidR="00DF4EDD" w:rsidRDefault="006C715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Espaçamento: 1,5 cm para o texto principal e simples para</w:t>
      </w:r>
      <w:r w:rsidR="00541D7B">
        <w:rPr>
          <w:rFonts w:asciiTheme="majorHAnsi" w:hAnsiTheme="majorHAnsi" w:cstheme="majorHAnsi"/>
          <w:sz w:val="24"/>
          <w:szCs w:val="24"/>
        </w:rPr>
        <w:t xml:space="preserve"> resumo e abstract, </w:t>
      </w:r>
      <w:r w:rsidRPr="00F05263">
        <w:rPr>
          <w:rFonts w:asciiTheme="majorHAnsi" w:hAnsiTheme="majorHAnsi" w:cstheme="majorHAnsi"/>
          <w:sz w:val="24"/>
          <w:szCs w:val="24"/>
        </w:rPr>
        <w:t>citações diretas com mais de três linhas, notas de rodapé, legendas de ilustrações, tabelas e/ou quadros</w:t>
      </w:r>
      <w:r w:rsidR="00DF4EDD" w:rsidRPr="00F0526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05263">
        <w:rPr>
          <w:rFonts w:asciiTheme="majorHAnsi" w:hAnsiTheme="majorHAnsi" w:cstheme="majorHAnsi"/>
          <w:bCs/>
          <w:sz w:val="24"/>
          <w:szCs w:val="24"/>
        </w:rPr>
        <w:t>e referências.</w:t>
      </w:r>
    </w:p>
    <w:p w14:paraId="423906B1" w14:textId="23168AED" w:rsidR="00541D7B" w:rsidRPr="00F05263" w:rsidRDefault="00541D7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linhamento: justificado para o texto principal, incluindo as citações longas com recuo de 4 cm à direita, centralizado para o título e subtítulo (se houver) do artigo e alinhado à esquerda para os títulos e subtítulos (se houver) das seções secundárias.</w:t>
      </w:r>
    </w:p>
    <w:p w14:paraId="779B23BA" w14:textId="677562CF" w:rsidR="006C715B" w:rsidRPr="00F05263" w:rsidRDefault="006C715B" w:rsidP="00F05263">
      <w:pPr>
        <w:pStyle w:val="Pargrafoda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Cs/>
          <w:sz w:val="24"/>
          <w:szCs w:val="24"/>
        </w:rPr>
        <w:t>Margens: 3 cm para margens superior e esquerda e 2 cm para margens direita e inferior.</w:t>
      </w:r>
    </w:p>
    <w:p w14:paraId="0017E0BF" w14:textId="4B8D43BE" w:rsidR="006C715B" w:rsidRDefault="006C715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Citações e referências</w:t>
      </w:r>
      <w:r>
        <w:rPr>
          <w:rFonts w:asciiTheme="majorHAnsi" w:hAnsiTheme="majorHAnsi" w:cstheme="majorHAnsi"/>
          <w:bCs/>
          <w:sz w:val="24"/>
          <w:szCs w:val="24"/>
        </w:rPr>
        <w:t>: conforme as normas técnico-científica da ABNT vigentes.</w:t>
      </w:r>
    </w:p>
    <w:p w14:paraId="44BD11C4" w14:textId="77777777" w:rsidR="00F05263" w:rsidRDefault="006C715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C715B">
        <w:rPr>
          <w:rFonts w:asciiTheme="majorHAnsi" w:hAnsiTheme="majorHAnsi" w:cstheme="majorHAnsi"/>
          <w:b/>
          <w:sz w:val="24"/>
          <w:szCs w:val="24"/>
        </w:rPr>
        <w:t>Redação</w:t>
      </w:r>
      <w:r>
        <w:rPr>
          <w:rFonts w:asciiTheme="majorHAnsi" w:hAnsiTheme="majorHAnsi" w:cstheme="majorHAnsi"/>
          <w:bCs/>
          <w:sz w:val="24"/>
          <w:szCs w:val="24"/>
        </w:rPr>
        <w:t>: gramática normativa d</w:t>
      </w:r>
      <w:r w:rsidR="00F05263">
        <w:rPr>
          <w:rFonts w:asciiTheme="majorHAnsi" w:hAnsiTheme="majorHAnsi" w:cstheme="majorHAnsi"/>
          <w:bCs/>
          <w:sz w:val="24"/>
          <w:szCs w:val="24"/>
        </w:rPr>
        <w:t xml:space="preserve">a língua portuguesa </w:t>
      </w:r>
      <w:r>
        <w:rPr>
          <w:rFonts w:asciiTheme="majorHAnsi" w:hAnsiTheme="majorHAnsi" w:cstheme="majorHAnsi"/>
          <w:bCs/>
          <w:sz w:val="24"/>
          <w:szCs w:val="24"/>
        </w:rPr>
        <w:t>(incluindo novo acordo ortográfico).</w:t>
      </w:r>
    </w:p>
    <w:p w14:paraId="351950D2" w14:textId="5766BFCC" w:rsidR="006C715B" w:rsidRDefault="00F05263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/>
          <w:sz w:val="24"/>
          <w:szCs w:val="24"/>
        </w:rPr>
        <w:t>Extensão</w:t>
      </w:r>
      <w:r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="005E5480">
        <w:rPr>
          <w:rFonts w:asciiTheme="majorHAnsi" w:hAnsiTheme="majorHAnsi" w:cstheme="majorHAnsi"/>
          <w:bCs/>
          <w:sz w:val="24"/>
          <w:szCs w:val="24"/>
        </w:rPr>
        <w:t>de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E5480">
        <w:rPr>
          <w:rFonts w:asciiTheme="majorHAnsi" w:hAnsiTheme="majorHAnsi" w:cstheme="majorHAnsi"/>
          <w:bCs/>
          <w:sz w:val="24"/>
          <w:szCs w:val="24"/>
        </w:rPr>
        <w:t>4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E5480">
        <w:rPr>
          <w:rFonts w:asciiTheme="majorHAnsi" w:hAnsiTheme="majorHAnsi" w:cstheme="majorHAnsi"/>
          <w:bCs/>
          <w:sz w:val="24"/>
          <w:szCs w:val="24"/>
        </w:rPr>
        <w:t>a 6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E5480">
        <w:rPr>
          <w:rFonts w:asciiTheme="majorHAnsi" w:hAnsiTheme="majorHAnsi" w:cstheme="majorHAnsi"/>
          <w:bCs/>
          <w:sz w:val="24"/>
          <w:szCs w:val="24"/>
        </w:rPr>
        <w:t>páginas, entre 1200 e 1500 palavras</w:t>
      </w:r>
      <w:r>
        <w:rPr>
          <w:rFonts w:asciiTheme="majorHAnsi" w:hAnsiTheme="majorHAnsi" w:cstheme="majorHAnsi"/>
          <w:bCs/>
          <w:sz w:val="24"/>
          <w:szCs w:val="24"/>
        </w:rPr>
        <w:t>.</w:t>
      </w:r>
      <w:r w:rsidR="006C715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19D74B7" w14:textId="2FB37A59" w:rsidR="00FC770B" w:rsidRPr="00FC770B" w:rsidRDefault="00FC770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C770B">
        <w:rPr>
          <w:rFonts w:asciiTheme="majorHAnsi" w:hAnsiTheme="majorHAnsi" w:cstheme="majorHAnsi"/>
          <w:b/>
          <w:sz w:val="24"/>
          <w:szCs w:val="24"/>
        </w:rPr>
        <w:t>Numeração</w:t>
      </w:r>
      <w:r>
        <w:rPr>
          <w:rFonts w:asciiTheme="majorHAnsi" w:hAnsiTheme="majorHAnsi" w:cstheme="majorHAnsi"/>
          <w:b/>
          <w:sz w:val="24"/>
          <w:szCs w:val="24"/>
        </w:rPr>
        <w:t xml:space="preserve"> das páginas</w:t>
      </w:r>
      <w:r w:rsidRPr="00FC770B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canto </w:t>
      </w:r>
      <w:r>
        <w:rPr>
          <w:rFonts w:asciiTheme="majorHAnsi" w:hAnsiTheme="majorHAnsi" w:cstheme="majorHAnsi"/>
          <w:color w:val="000000"/>
          <w:sz w:val="24"/>
          <w:szCs w:val="24"/>
        </w:rPr>
        <w:t>superior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direito a 2 cm da borda com algarismos arábicos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fonte 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tamanho </w:t>
      </w:r>
      <w:r>
        <w:rPr>
          <w:rFonts w:asciiTheme="majorHAnsi" w:hAnsiTheme="majorHAnsi" w:cstheme="majorHAnsi"/>
          <w:color w:val="000000"/>
          <w:sz w:val="24"/>
          <w:szCs w:val="24"/>
        </w:rPr>
        <w:t>10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espaçamento simples,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sendo que a primeira págin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é contada, mas</w:t>
      </w:r>
      <w:r w:rsidRPr="00FC770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não é numerada.</w:t>
      </w:r>
    </w:p>
    <w:p w14:paraId="3DF2B0F9" w14:textId="6C10E039" w:rsidR="00F05263" w:rsidRDefault="00F05263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05263">
        <w:rPr>
          <w:rFonts w:asciiTheme="majorHAnsi" w:hAnsiTheme="majorHAnsi" w:cstheme="majorHAnsi"/>
          <w:b/>
          <w:sz w:val="24"/>
          <w:szCs w:val="24"/>
        </w:rPr>
        <w:t>E</w:t>
      </w:r>
      <w:r>
        <w:rPr>
          <w:rFonts w:asciiTheme="majorHAnsi" w:hAnsiTheme="majorHAnsi" w:cstheme="majorHAnsi"/>
          <w:b/>
          <w:sz w:val="24"/>
          <w:szCs w:val="24"/>
        </w:rPr>
        <w:t>lementos obrigatórios</w:t>
      </w:r>
      <w:r>
        <w:rPr>
          <w:rFonts w:asciiTheme="majorHAnsi" w:hAnsiTheme="majorHAnsi" w:cstheme="majorHAnsi"/>
          <w:bCs/>
          <w:sz w:val="24"/>
          <w:szCs w:val="24"/>
        </w:rPr>
        <w:t>: título e subtítulo (se houver), autoria, introdução, desenvolvimento, co</w:t>
      </w:r>
      <w:r w:rsidR="005E5480">
        <w:rPr>
          <w:rFonts w:asciiTheme="majorHAnsi" w:hAnsiTheme="majorHAnsi" w:cstheme="majorHAnsi"/>
          <w:bCs/>
          <w:sz w:val="24"/>
          <w:szCs w:val="24"/>
        </w:rPr>
        <w:t>nclusão</w:t>
      </w:r>
      <w:r>
        <w:rPr>
          <w:rFonts w:asciiTheme="majorHAnsi" w:hAnsiTheme="majorHAnsi" w:cstheme="majorHAnsi"/>
          <w:bCs/>
          <w:sz w:val="24"/>
          <w:szCs w:val="24"/>
        </w:rPr>
        <w:t xml:space="preserve"> e referências.</w:t>
      </w:r>
    </w:p>
    <w:p w14:paraId="032076CF" w14:textId="4F9414FA" w:rsidR="00FC770B" w:rsidRPr="006C715B" w:rsidRDefault="00FC770B" w:rsidP="00F052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C770B">
        <w:rPr>
          <w:rFonts w:asciiTheme="majorHAnsi" w:hAnsiTheme="majorHAnsi" w:cstheme="majorHAnsi"/>
          <w:b/>
          <w:sz w:val="24"/>
          <w:szCs w:val="24"/>
        </w:rPr>
        <w:t>Estrutura</w:t>
      </w:r>
      <w:r>
        <w:rPr>
          <w:rFonts w:asciiTheme="majorHAnsi" w:hAnsiTheme="majorHAnsi" w:cstheme="majorHAnsi"/>
          <w:bCs/>
          <w:sz w:val="24"/>
          <w:szCs w:val="24"/>
        </w:rPr>
        <w:t>: conforme o modelo a seguir.</w:t>
      </w:r>
    </w:p>
    <w:p w14:paraId="494BDF94" w14:textId="77777777" w:rsidR="00603700" w:rsidRDefault="006037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0464C" w14:textId="77777777" w:rsidR="00603700" w:rsidRDefault="006037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36240" w14:textId="77777777" w:rsidR="00603700" w:rsidRDefault="00603700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6ECCC" w14:textId="3A958C47" w:rsidR="003C26A7" w:rsidRPr="005E5480" w:rsidRDefault="003C26A7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80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4779BD" w:rsidRPr="005E548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F584C" w:rsidRPr="005E5480">
        <w:rPr>
          <w:rFonts w:ascii="Times New Roman" w:hAnsi="Times New Roman" w:cs="Times New Roman"/>
          <w:b/>
          <w:sz w:val="24"/>
          <w:szCs w:val="24"/>
        </w:rPr>
        <w:t>SUBTÍTULO (SE HOUVER):</w:t>
      </w:r>
      <w:r w:rsidRPr="005E5480">
        <w:rPr>
          <w:rFonts w:ascii="Times New Roman" w:hAnsi="Times New Roman" w:cs="Times New Roman"/>
          <w:b/>
          <w:sz w:val="24"/>
          <w:szCs w:val="24"/>
        </w:rPr>
        <w:t xml:space="preserve"> CAIXA ALTA, NEGRITO</w:t>
      </w:r>
      <w:r w:rsidR="004779BD" w:rsidRPr="005E54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E5480">
        <w:rPr>
          <w:rFonts w:ascii="Times New Roman" w:hAnsi="Times New Roman" w:cs="Times New Roman"/>
          <w:b/>
          <w:sz w:val="24"/>
          <w:szCs w:val="24"/>
        </w:rPr>
        <w:t>TAMANHO 1</w:t>
      </w:r>
      <w:r w:rsidR="005E5480">
        <w:rPr>
          <w:rFonts w:ascii="Times New Roman" w:hAnsi="Times New Roman" w:cs="Times New Roman"/>
          <w:b/>
          <w:sz w:val="24"/>
          <w:szCs w:val="24"/>
        </w:rPr>
        <w:t>2</w:t>
      </w:r>
      <w:r w:rsidRPr="005E5480">
        <w:rPr>
          <w:rFonts w:ascii="Times New Roman" w:hAnsi="Times New Roman" w:cs="Times New Roman"/>
          <w:b/>
          <w:sz w:val="24"/>
          <w:szCs w:val="24"/>
        </w:rPr>
        <w:t>,</w:t>
      </w:r>
      <w:r w:rsidR="00AF5249" w:rsidRPr="005E5480">
        <w:rPr>
          <w:rFonts w:ascii="Times New Roman" w:hAnsi="Times New Roman" w:cs="Times New Roman"/>
          <w:b/>
          <w:sz w:val="24"/>
          <w:szCs w:val="24"/>
        </w:rPr>
        <w:t xml:space="preserve"> ESPAÇAMENTO SIMPLES E</w:t>
      </w:r>
      <w:r w:rsidR="004779BD" w:rsidRPr="005E5480">
        <w:rPr>
          <w:rFonts w:ascii="Times New Roman" w:hAnsi="Times New Roman" w:cs="Times New Roman"/>
          <w:b/>
          <w:sz w:val="24"/>
          <w:szCs w:val="24"/>
        </w:rPr>
        <w:t xml:space="preserve"> CENTRALIZADO</w:t>
      </w:r>
    </w:p>
    <w:p w14:paraId="27DDF31A" w14:textId="77777777" w:rsidR="003C26A7" w:rsidRPr="00FC770B" w:rsidRDefault="003C26A7" w:rsidP="0054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1CA014" w14:textId="12822CD9" w:rsidR="004779BD" w:rsidRPr="00FC770B" w:rsidRDefault="004779BD" w:rsidP="00AF5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Nome Completo do Autor do </w:t>
      </w:r>
      <w:r w:rsidR="00F56A69">
        <w:rPr>
          <w:rFonts w:ascii="Times New Roman" w:hAnsi="Times New Roman" w:cs="Times New Roman"/>
          <w:b/>
          <w:bCs/>
          <w:sz w:val="24"/>
          <w:szCs w:val="24"/>
        </w:rPr>
        <w:t>Resumo Expandido</w:t>
      </w:r>
      <w:r w:rsidRPr="00FC7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24E525" w14:textId="0F0FF23B" w:rsidR="000F584C" w:rsidRPr="00FC770B" w:rsidRDefault="004779BD" w:rsidP="00541D7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(Apenas as Iniciais Maiúsculas, 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egrito, 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amanho 12</w:t>
      </w:r>
      <w:r w:rsidR="00541D7B" w:rsidRPr="00FC770B">
        <w:rPr>
          <w:rFonts w:ascii="Times New Roman" w:hAnsi="Times New Roman" w:cs="Times New Roman"/>
          <w:color w:val="FF0000"/>
          <w:sz w:val="24"/>
          <w:szCs w:val="24"/>
        </w:rPr>
        <w:t>, espaçamento simples e c</w:t>
      </w:r>
      <w:r w:rsidRPr="00FC770B">
        <w:rPr>
          <w:rFonts w:ascii="Times New Roman" w:hAnsi="Times New Roman" w:cs="Times New Roman"/>
          <w:color w:val="FF0000"/>
          <w:sz w:val="24"/>
          <w:szCs w:val="24"/>
        </w:rPr>
        <w:t>entralizado)</w:t>
      </w:r>
    </w:p>
    <w:p w14:paraId="40BE6A75" w14:textId="77777777" w:rsidR="000F584C" w:rsidRPr="00FC770B" w:rsidRDefault="000F584C" w:rsidP="00541D7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B77B7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0866676B" w14:textId="6C16ACDB" w:rsidR="000F584C" w:rsidRPr="00F63789" w:rsidRDefault="00BD6EE3" w:rsidP="00F637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Esta seção </w:t>
      </w:r>
      <w:r w:rsidR="000F584C" w:rsidRPr="00BD6EE3">
        <w:rPr>
          <w:rFonts w:ascii="Times New Roman" w:hAnsi="Times New Roman" w:cs="Times New Roman"/>
          <w:color w:val="FF0000"/>
          <w:sz w:val="24"/>
          <w:szCs w:val="24"/>
        </w:rPr>
        <w:t>deve</w:t>
      </w:r>
      <w:r>
        <w:rPr>
          <w:rFonts w:ascii="Times New Roman" w:hAnsi="Times New Roman" w:cs="Times New Roman"/>
          <w:color w:val="FF0000"/>
          <w:sz w:val="24"/>
          <w:szCs w:val="24"/>
        </w:rPr>
        <w:t>rá</w:t>
      </w:r>
      <w:r w:rsidR="000F584C" w:rsidRPr="00BD6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conter</w:t>
      </w:r>
      <w:r w:rsidR="000F584C" w:rsidRPr="00BD6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480" w:rsidRPr="00BD6EE3">
        <w:rPr>
          <w:rFonts w:ascii="Times New Roman" w:hAnsi="Times New Roman" w:cs="Times New Roman"/>
          <w:color w:val="FF0000"/>
          <w:sz w:val="24"/>
          <w:szCs w:val="24"/>
        </w:rPr>
        <w:t>o tema</w:t>
      </w:r>
      <w:r w:rsidR="00AF5249" w:rsidRPr="00BD6EE3">
        <w:rPr>
          <w:rFonts w:ascii="Times New Roman" w:hAnsi="Times New Roman" w:cs="Times New Roman"/>
          <w:color w:val="FF0000"/>
          <w:sz w:val="24"/>
          <w:szCs w:val="24"/>
        </w:rPr>
        <w:t>, a justificativa e</w:t>
      </w:r>
      <w:r w:rsidR="000F584C" w:rsidRPr="00BD6EE3">
        <w:rPr>
          <w:rFonts w:ascii="Times New Roman" w:hAnsi="Times New Roman" w:cs="Times New Roman"/>
          <w:color w:val="FF0000"/>
          <w:sz w:val="24"/>
          <w:szCs w:val="24"/>
        </w:rPr>
        <w:t xml:space="preserve"> os objetivos </w:t>
      </w:r>
      <w:r w:rsidR="00AF5249" w:rsidRPr="00BD6EE3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5E5480" w:rsidRPr="00BD6EE3">
        <w:rPr>
          <w:rFonts w:ascii="Times New Roman" w:hAnsi="Times New Roman" w:cs="Times New Roman"/>
          <w:color w:val="FF0000"/>
          <w:sz w:val="24"/>
          <w:szCs w:val="24"/>
        </w:rPr>
        <w:t xml:space="preserve"> relato de experiência abordado no resumo expandido</w:t>
      </w:r>
      <w:r w:rsidR="00F63789" w:rsidRPr="00BD6EE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C6BE2" w:rsidRPr="00BD6E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480"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 relato de experiência </w:t>
      </w:r>
      <w:r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ocente </w:t>
      </w:r>
      <w:r w:rsidR="005E5480"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>deverá focar, obrigatoriamente,</w:t>
      </w:r>
      <w:r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uma</w:t>
      </w:r>
      <w:r w:rsidR="005E5480"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E5480"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>prática de ensino desenvolvida na Educação Básica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, diretamente relacionada</w:t>
      </w:r>
      <w:r w:rsidR="005E5480"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à</w:t>
      </w:r>
      <w:r w:rsidR="005E5480"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área específica do Curso de Especialização pleiteado ou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à</w:t>
      </w:r>
      <w:r w:rsidR="005E5480" w:rsidRPr="00BD6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área de Educação Técnica e Profissional, conforme indicado no item 4.2 deste Edital</w:t>
      </w:r>
      <w:r w:rsidR="007C6BE2" w:rsidRPr="00BD6EE3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oderá ser uma experiência vivenciada no contexto da prática docente, no exercício profissional ou durante o estágio supervisionado do curso de Licenciatura.</w:t>
      </w:r>
      <w:r w:rsidR="009141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C6B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B9A3AD4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CFB161" w14:textId="1014EF1C" w:rsidR="000F584C" w:rsidRPr="00F63789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789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</w:p>
    <w:p w14:paraId="621E8C52" w14:textId="1C02E713" w:rsidR="000F584C" w:rsidRPr="001C6E6A" w:rsidRDefault="00BD6EE3" w:rsidP="002A61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6E6A">
        <w:rPr>
          <w:rFonts w:ascii="Times New Roman" w:hAnsi="Times New Roman" w:cs="Times New Roman"/>
          <w:color w:val="FF0000"/>
          <w:sz w:val="24"/>
          <w:szCs w:val="24"/>
        </w:rPr>
        <w:t>Esta seção deverá conter a</w:t>
      </w:r>
      <w:r w:rsidR="00F63789"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 descrição </w:t>
      </w:r>
      <w:r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="001A46CE"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discussão </w:t>
      </w:r>
      <w:r w:rsidR="00F63789" w:rsidRPr="001C6E6A">
        <w:rPr>
          <w:rFonts w:ascii="Times New Roman" w:hAnsi="Times New Roman" w:cs="Times New Roman"/>
          <w:color w:val="FF0000"/>
          <w:sz w:val="24"/>
          <w:szCs w:val="24"/>
        </w:rPr>
        <w:t>da experiência</w:t>
      </w:r>
      <w:r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 vivenciada</w:t>
      </w:r>
      <w:r w:rsidR="002A6106"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C6E6A">
        <w:rPr>
          <w:rFonts w:ascii="Times New Roman" w:hAnsi="Times New Roman" w:cs="Times New Roman"/>
          <w:color w:val="FF0000"/>
          <w:sz w:val="24"/>
          <w:szCs w:val="24"/>
        </w:rPr>
        <w:t>destacando</w:t>
      </w:r>
      <w:r w:rsidR="002A6106"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 o contexto da experiência, a forma de registro, o referencial teórico que fundamenta a análise da experiência e as reflexões decorrentes da experiência (aprendizagens, lições, conhecimentos construídos).</w:t>
      </w:r>
      <w:r w:rsidR="001C6E6A" w:rsidRPr="001C6E6A">
        <w:rPr>
          <w:rFonts w:ascii="Times New Roman" w:hAnsi="Times New Roman" w:cs="Times New Roman"/>
          <w:color w:val="FF0000"/>
          <w:sz w:val="24"/>
          <w:szCs w:val="24"/>
        </w:rPr>
        <w:t xml:space="preserve"> Gráficos, mapas, imagens e ilustrações de modo geral deverão ser utilizados conforme normas </w:t>
      </w:r>
      <w:r w:rsidR="001C6E6A" w:rsidRPr="001C6E6A">
        <w:rPr>
          <w:rFonts w:ascii="Times New Roman" w:hAnsi="Times New Roman" w:cs="Times New Roman"/>
          <w:bCs/>
          <w:color w:val="FF0000"/>
          <w:sz w:val="24"/>
          <w:szCs w:val="24"/>
        </w:rPr>
        <w:t>técnico-científica da ABNT vigentes</w:t>
      </w:r>
      <w:r w:rsidR="001C6E6A" w:rsidRPr="001C6E6A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1C6E6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magens de crianças e adolescentes deverão ser usadas de acordo com o Estatuto da Criança e do Adolescente (ECA). Imagens e nomes de pessoas não deverão ser usados sem a devida autorização, garantindo-se o direito de preservação de identidade.</w:t>
      </w:r>
    </w:p>
    <w:p w14:paraId="48FA1E33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56065" w14:textId="057EF2D5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1A46CE">
        <w:rPr>
          <w:rFonts w:ascii="Times New Roman" w:hAnsi="Times New Roman" w:cs="Times New Roman"/>
          <w:b/>
          <w:bCs/>
          <w:sz w:val="24"/>
          <w:szCs w:val="24"/>
        </w:rPr>
        <w:t>clusão</w:t>
      </w:r>
    </w:p>
    <w:p w14:paraId="07F07AE3" w14:textId="32431996" w:rsidR="000F584C" w:rsidRPr="00941399" w:rsidRDefault="00941399" w:rsidP="000F58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39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C6460C" w:rsidRPr="00941399">
        <w:rPr>
          <w:rFonts w:ascii="Times New Roman" w:hAnsi="Times New Roman" w:cs="Times New Roman"/>
          <w:color w:val="FF0000"/>
          <w:sz w:val="24"/>
          <w:szCs w:val="24"/>
        </w:rPr>
        <w:t>sta seção deve</w:t>
      </w:r>
      <w:r w:rsidR="001A46CE">
        <w:rPr>
          <w:rFonts w:ascii="Times New Roman" w:hAnsi="Times New Roman" w:cs="Times New Roman"/>
          <w:color w:val="FF0000"/>
          <w:sz w:val="24"/>
          <w:szCs w:val="24"/>
        </w:rPr>
        <w:t xml:space="preserve">rá conter </w:t>
      </w:r>
      <w:r w:rsidR="00C6460C" w:rsidRPr="0094139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1A46CE">
        <w:rPr>
          <w:rFonts w:ascii="Times New Roman" w:hAnsi="Times New Roman" w:cs="Times New Roman"/>
          <w:color w:val="FF0000"/>
          <w:sz w:val="24"/>
          <w:szCs w:val="24"/>
        </w:rPr>
        <w:t xml:space="preserve"> conclusão do trabalho</w:t>
      </w:r>
      <w:r w:rsidR="00C6460C" w:rsidRPr="00941399">
        <w:rPr>
          <w:rFonts w:ascii="Times New Roman" w:hAnsi="Times New Roman" w:cs="Times New Roman"/>
          <w:color w:val="FF0000"/>
          <w:sz w:val="24"/>
          <w:szCs w:val="24"/>
        </w:rPr>
        <w:t>, retomando os objetivos propostos</w:t>
      </w:r>
      <w:r w:rsidR="001A46CE">
        <w:rPr>
          <w:rFonts w:ascii="Times New Roman" w:hAnsi="Times New Roman" w:cs="Times New Roman"/>
          <w:color w:val="FF0000"/>
          <w:sz w:val="24"/>
          <w:szCs w:val="24"/>
        </w:rPr>
        <w:t xml:space="preserve"> em relação ao relato de experiência abordado no resumo expandido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>. Também deve</w:t>
      </w:r>
      <w:r w:rsidR="001A46CE">
        <w:rPr>
          <w:rFonts w:ascii="Times New Roman" w:hAnsi="Times New Roman" w:cs="Times New Roman"/>
          <w:color w:val="FF0000"/>
          <w:sz w:val="24"/>
          <w:szCs w:val="24"/>
        </w:rPr>
        <w:t>rá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apresentar</w:t>
      </w:r>
      <w:r w:rsidR="001A46CE">
        <w:rPr>
          <w:rFonts w:ascii="Times New Roman" w:hAnsi="Times New Roman" w:cs="Times New Roman"/>
          <w:color w:val="FF0000"/>
          <w:sz w:val="24"/>
          <w:szCs w:val="24"/>
        </w:rPr>
        <w:t>, por exemplo,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considerações do autor sobre</w:t>
      </w:r>
      <w:r w:rsidR="001A46CE">
        <w:rPr>
          <w:rFonts w:ascii="Times New Roman" w:hAnsi="Times New Roman" w:cs="Times New Roman"/>
          <w:color w:val="FF0000"/>
          <w:sz w:val="24"/>
          <w:szCs w:val="24"/>
        </w:rPr>
        <w:t xml:space="preserve"> as repercussões da experiência vivenciada no desenvolvimento docente pessoal e coletiv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413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A70DFD" w14:textId="77777777" w:rsidR="000F584C" w:rsidRPr="00FC770B" w:rsidRDefault="000F584C" w:rsidP="000F5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6D3D" w14:textId="77777777" w:rsidR="000F584C" w:rsidRPr="00FC770B" w:rsidRDefault="000F584C" w:rsidP="00DC2E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70B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3623C97C" w14:textId="77777777" w:rsidR="00941399" w:rsidRDefault="00941399" w:rsidP="00DC2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49FFAB" w14:textId="21349A0C" w:rsidR="00603700" w:rsidRPr="00926DE5" w:rsidRDefault="00941399" w:rsidP="00926D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stagem de todas as referências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citad</w:t>
      </w:r>
      <w:r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 xml:space="preserve"> no </w:t>
      </w:r>
      <w:r w:rsidR="001A46CE">
        <w:rPr>
          <w:rFonts w:ascii="Times New Roman" w:hAnsi="Times New Roman" w:cs="Times New Roman"/>
          <w:color w:val="FF0000"/>
          <w:sz w:val="24"/>
          <w:szCs w:val="24"/>
        </w:rPr>
        <w:t>resumo expandido</w:t>
      </w:r>
      <w:r w:rsidR="000F584C" w:rsidRPr="00FC77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603700" w:rsidRPr="00926DE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F35F" w14:textId="77777777" w:rsidR="00502614" w:rsidRDefault="00502614">
      <w:pPr>
        <w:spacing w:after="0" w:line="240" w:lineRule="auto"/>
      </w:pPr>
      <w:r>
        <w:separator/>
      </w:r>
    </w:p>
  </w:endnote>
  <w:endnote w:type="continuationSeparator" w:id="0">
    <w:p w14:paraId="2332D71C" w14:textId="77777777" w:rsidR="00502614" w:rsidRDefault="0050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D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EE" w14:textId="516C78BD" w:rsidR="008B723D" w:rsidRDefault="00C270D3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Rua Olavo Bilac, 11</w:t>
    </w:r>
    <w:r w:rsidR="001E5D01">
      <w:rPr>
        <w:color w:val="0070C0"/>
        <w:sz w:val="16"/>
        <w:szCs w:val="16"/>
      </w:rPr>
      <w:t>4</w:t>
    </w:r>
    <w:r>
      <w:rPr>
        <w:color w:val="0070C0"/>
        <w:sz w:val="16"/>
        <w:szCs w:val="16"/>
      </w:rPr>
      <w:t xml:space="preserve">8 (Praça Saraiva), Centro-Sul, CEP: 64001-280, Teresina, Piauí, Brasil </w:t>
    </w:r>
  </w:p>
  <w:p w14:paraId="000001EF" w14:textId="77777777" w:rsidR="008B723D" w:rsidRDefault="00C270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80A1" w14:textId="77777777" w:rsidR="00502614" w:rsidRDefault="00502614">
      <w:pPr>
        <w:spacing w:after="0" w:line="240" w:lineRule="auto"/>
      </w:pPr>
      <w:r>
        <w:separator/>
      </w:r>
    </w:p>
  </w:footnote>
  <w:footnote w:type="continuationSeparator" w:id="0">
    <w:p w14:paraId="1E3BBA14" w14:textId="77777777" w:rsidR="00502614" w:rsidRDefault="0050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8" w14:textId="77777777" w:rsidR="008B723D" w:rsidRDefault="00C270D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bookmarkStart w:id="0" w:name="_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77D1CEDC" wp14:editId="46F9D012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1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E9" w14:textId="77777777" w:rsidR="008B723D" w:rsidRDefault="00C270D3">
    <w:pPr>
      <w:spacing w:after="0" w:line="240" w:lineRule="auto"/>
      <w:jc w:val="righ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UNIVERSIDADE FEDERAL DO PIAUÍ</w:t>
    </w:r>
  </w:p>
  <w:p w14:paraId="000001EA" w14:textId="77777777" w:rsidR="008B723D" w:rsidRDefault="00C270D3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1EB" w14:textId="301E9541" w:rsidR="008B723D" w:rsidRDefault="00C270D3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 xml:space="preserve">EDITAL </w:t>
    </w:r>
    <w:r w:rsidR="0050502F">
      <w:rPr>
        <w:rFonts w:ascii="Calibri" w:eastAsia="Calibri" w:hAnsi="Calibri" w:cs="Calibri"/>
        <w:i/>
        <w:color w:val="0070C0"/>
        <w:sz w:val="20"/>
        <w:szCs w:val="20"/>
      </w:rPr>
      <w:t>51</w:t>
    </w:r>
    <w:r w:rsidR="00BF20A7" w:rsidRPr="005C120E">
      <w:rPr>
        <w:rFonts w:ascii="Calibri" w:eastAsia="Calibri" w:hAnsi="Calibri" w:cs="Calibri"/>
        <w:i/>
        <w:color w:val="0070C0"/>
        <w:sz w:val="20"/>
        <w:szCs w:val="20"/>
      </w:rPr>
      <w:t>/202</w:t>
    </w:r>
    <w:r w:rsidR="00826AB1">
      <w:rPr>
        <w:rFonts w:ascii="Calibri" w:eastAsia="Calibri" w:hAnsi="Calibri" w:cs="Calibri"/>
        <w:i/>
        <w:color w:val="0070C0"/>
        <w:sz w:val="20"/>
        <w:szCs w:val="20"/>
      </w:rPr>
      <w:t>3</w:t>
    </w:r>
    <w:r w:rsidRPr="005C120E">
      <w:rPr>
        <w:rFonts w:ascii="Calibri" w:eastAsia="Calibri" w:hAnsi="Calibri" w:cs="Calibri"/>
        <w:i/>
        <w:color w:val="0070C0"/>
        <w:sz w:val="20"/>
        <w:szCs w:val="20"/>
      </w:rPr>
      <w:t xml:space="preserve"> </w:t>
    </w:r>
    <w:r>
      <w:rPr>
        <w:rFonts w:ascii="Calibri" w:eastAsia="Calibri" w:hAnsi="Calibri" w:cs="Calibri"/>
        <w:i/>
        <w:color w:val="0070C0"/>
        <w:sz w:val="20"/>
        <w:szCs w:val="20"/>
      </w:rPr>
      <w:t>– CEAD/UFPI</w:t>
    </w:r>
  </w:p>
  <w:p w14:paraId="000001EC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ED"/>
    <w:multiLevelType w:val="hybridMultilevel"/>
    <w:tmpl w:val="23E44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68E"/>
    <w:multiLevelType w:val="multilevel"/>
    <w:tmpl w:val="38B04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4410"/>
    <w:multiLevelType w:val="hybridMultilevel"/>
    <w:tmpl w:val="6ADAC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F8D"/>
    <w:multiLevelType w:val="multilevel"/>
    <w:tmpl w:val="20EC547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B7C"/>
    <w:multiLevelType w:val="multilevel"/>
    <w:tmpl w:val="3968982E"/>
    <w:lvl w:ilvl="0">
      <w:start w:val="1"/>
      <w:numFmt w:val="lowerLetter"/>
      <w:lvlText w:val="%1)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341371"/>
    <w:multiLevelType w:val="multilevel"/>
    <w:tmpl w:val="01E4E9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BBB2750"/>
    <w:multiLevelType w:val="hybridMultilevel"/>
    <w:tmpl w:val="1B38B810"/>
    <w:lvl w:ilvl="0" w:tplc="42EE1F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3D51"/>
    <w:multiLevelType w:val="hybridMultilevel"/>
    <w:tmpl w:val="15D6F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710"/>
    <w:multiLevelType w:val="hybridMultilevel"/>
    <w:tmpl w:val="71D2F6C6"/>
    <w:lvl w:ilvl="0" w:tplc="3A1C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C6398"/>
    <w:multiLevelType w:val="multilevel"/>
    <w:tmpl w:val="DFA8DB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4483FA0"/>
    <w:multiLevelType w:val="hybridMultilevel"/>
    <w:tmpl w:val="26B8D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3D"/>
    <w:multiLevelType w:val="multilevel"/>
    <w:tmpl w:val="CCAA4C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8CA3F5E"/>
    <w:multiLevelType w:val="hybridMultilevel"/>
    <w:tmpl w:val="7A4A0942"/>
    <w:lvl w:ilvl="0" w:tplc="9FCCC0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27A20"/>
    <w:multiLevelType w:val="hybridMultilevel"/>
    <w:tmpl w:val="04847894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F0CFB"/>
    <w:multiLevelType w:val="hybridMultilevel"/>
    <w:tmpl w:val="5A06EE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6427"/>
    <w:multiLevelType w:val="multilevel"/>
    <w:tmpl w:val="1FE26427"/>
    <w:lvl w:ilvl="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2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3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58"/>
      </w:pPr>
      <w:rPr>
        <w:rFonts w:hint="default"/>
        <w:lang w:val="pt-PT" w:eastAsia="en-US" w:bidi="ar-SA"/>
      </w:rPr>
    </w:lvl>
  </w:abstractNum>
  <w:abstractNum w:abstractNumId="16" w15:restartNumberingAfterBreak="0">
    <w:nsid w:val="209F38EF"/>
    <w:multiLevelType w:val="hybridMultilevel"/>
    <w:tmpl w:val="CB40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6ED9"/>
    <w:multiLevelType w:val="multilevel"/>
    <w:tmpl w:val="A092A5B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F6F5F"/>
    <w:multiLevelType w:val="hybridMultilevel"/>
    <w:tmpl w:val="B0A2B43E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256BE"/>
    <w:multiLevelType w:val="hybridMultilevel"/>
    <w:tmpl w:val="F0BE2876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2719"/>
    <w:multiLevelType w:val="hybridMultilevel"/>
    <w:tmpl w:val="6F081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6D54"/>
    <w:multiLevelType w:val="hybridMultilevel"/>
    <w:tmpl w:val="7C96E2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950FB"/>
    <w:multiLevelType w:val="hybridMultilevel"/>
    <w:tmpl w:val="FD86849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26B19"/>
    <w:multiLevelType w:val="multilevel"/>
    <w:tmpl w:val="D332D9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A4486"/>
    <w:multiLevelType w:val="multilevel"/>
    <w:tmpl w:val="2CE0E1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F066825"/>
    <w:multiLevelType w:val="multilevel"/>
    <w:tmpl w:val="28C0B8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44AE"/>
    <w:multiLevelType w:val="hybridMultilevel"/>
    <w:tmpl w:val="0A6C3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61A70"/>
    <w:multiLevelType w:val="multilevel"/>
    <w:tmpl w:val="B66E2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55B95909"/>
    <w:multiLevelType w:val="multilevel"/>
    <w:tmpl w:val="65F4DF9C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9" w15:restartNumberingAfterBreak="0">
    <w:nsid w:val="58184C66"/>
    <w:multiLevelType w:val="hybridMultilevel"/>
    <w:tmpl w:val="EA1CF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46F15"/>
    <w:multiLevelType w:val="hybridMultilevel"/>
    <w:tmpl w:val="771A908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31096"/>
    <w:multiLevelType w:val="hybridMultilevel"/>
    <w:tmpl w:val="3ACE390E"/>
    <w:lvl w:ilvl="0" w:tplc="5B7042DE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1CC2"/>
    <w:multiLevelType w:val="hybridMultilevel"/>
    <w:tmpl w:val="49164542"/>
    <w:lvl w:ilvl="0" w:tplc="87C04F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377D"/>
    <w:multiLevelType w:val="multilevel"/>
    <w:tmpl w:val="F3F0C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836B4"/>
    <w:multiLevelType w:val="hybridMultilevel"/>
    <w:tmpl w:val="939C5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D6D58"/>
    <w:multiLevelType w:val="hybridMultilevel"/>
    <w:tmpl w:val="B5EE0788"/>
    <w:lvl w:ilvl="0" w:tplc="109CA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D25D7"/>
    <w:multiLevelType w:val="hybridMultilevel"/>
    <w:tmpl w:val="2034E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7224"/>
    <w:multiLevelType w:val="multilevel"/>
    <w:tmpl w:val="2D6E1D0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E65653F"/>
    <w:multiLevelType w:val="hybridMultilevel"/>
    <w:tmpl w:val="524EE11A"/>
    <w:lvl w:ilvl="0" w:tplc="3F761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C4188"/>
    <w:multiLevelType w:val="hybridMultilevel"/>
    <w:tmpl w:val="6EECCE5A"/>
    <w:lvl w:ilvl="0" w:tplc="5F64E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D4F51"/>
    <w:multiLevelType w:val="multilevel"/>
    <w:tmpl w:val="3BDE04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4303"/>
    <w:multiLevelType w:val="multilevel"/>
    <w:tmpl w:val="22A43ED6"/>
    <w:lvl w:ilvl="0">
      <w:start w:val="1"/>
      <w:numFmt w:val="lowerLetter"/>
      <w:lvlText w:val="%1)"/>
      <w:lvlJc w:val="left"/>
      <w:pPr>
        <w:ind w:left="822" w:hanging="360"/>
      </w:pPr>
      <w:rPr>
        <w:rFonts w:asciiTheme="minorHAnsi" w:eastAsia="Calibri" w:hAnsiTheme="minorHAnsi" w:cstheme="minorHAnsi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DDE090C"/>
    <w:multiLevelType w:val="hybridMultilevel"/>
    <w:tmpl w:val="FB4AEB06"/>
    <w:lvl w:ilvl="0" w:tplc="51F81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3839">
    <w:abstractNumId w:val="28"/>
  </w:num>
  <w:num w:numId="2" w16cid:durableId="1602255156">
    <w:abstractNumId w:val="33"/>
  </w:num>
  <w:num w:numId="3" w16cid:durableId="1221015185">
    <w:abstractNumId w:val="24"/>
  </w:num>
  <w:num w:numId="4" w16cid:durableId="364331479">
    <w:abstractNumId w:val="4"/>
  </w:num>
  <w:num w:numId="5" w16cid:durableId="1163818409">
    <w:abstractNumId w:val="37"/>
  </w:num>
  <w:num w:numId="6" w16cid:durableId="525605185">
    <w:abstractNumId w:val="5"/>
  </w:num>
  <w:num w:numId="7" w16cid:durableId="347295861">
    <w:abstractNumId w:val="25"/>
  </w:num>
  <w:num w:numId="8" w16cid:durableId="633143356">
    <w:abstractNumId w:val="40"/>
  </w:num>
  <w:num w:numId="9" w16cid:durableId="309289267">
    <w:abstractNumId w:val="23"/>
  </w:num>
  <w:num w:numId="10" w16cid:durableId="689570106">
    <w:abstractNumId w:val="3"/>
  </w:num>
  <w:num w:numId="11" w16cid:durableId="1274049498">
    <w:abstractNumId w:val="27"/>
  </w:num>
  <w:num w:numId="12" w16cid:durableId="269510065">
    <w:abstractNumId w:val="32"/>
  </w:num>
  <w:num w:numId="13" w16cid:durableId="97433800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7667744">
    <w:abstractNumId w:val="30"/>
  </w:num>
  <w:num w:numId="15" w16cid:durableId="512308008">
    <w:abstractNumId w:val="16"/>
  </w:num>
  <w:num w:numId="16" w16cid:durableId="1377926571">
    <w:abstractNumId w:val="38"/>
  </w:num>
  <w:num w:numId="17" w16cid:durableId="1205142978">
    <w:abstractNumId w:val="17"/>
  </w:num>
  <w:num w:numId="18" w16cid:durableId="1558281796">
    <w:abstractNumId w:val="1"/>
  </w:num>
  <w:num w:numId="19" w16cid:durableId="445009182">
    <w:abstractNumId w:val="7"/>
  </w:num>
  <w:num w:numId="20" w16cid:durableId="1879316936">
    <w:abstractNumId w:val="20"/>
  </w:num>
  <w:num w:numId="21" w16cid:durableId="16856133">
    <w:abstractNumId w:val="9"/>
  </w:num>
  <w:num w:numId="22" w16cid:durableId="1343165821">
    <w:abstractNumId w:val="6"/>
  </w:num>
  <w:num w:numId="23" w16cid:durableId="1769351608">
    <w:abstractNumId w:val="22"/>
  </w:num>
  <w:num w:numId="24" w16cid:durableId="1982998856">
    <w:abstractNumId w:val="8"/>
  </w:num>
  <w:num w:numId="25" w16cid:durableId="2123066470">
    <w:abstractNumId w:val="26"/>
  </w:num>
  <w:num w:numId="26" w16cid:durableId="484785198">
    <w:abstractNumId w:val="2"/>
  </w:num>
  <w:num w:numId="27" w16cid:durableId="16394626">
    <w:abstractNumId w:val="34"/>
  </w:num>
  <w:num w:numId="28" w16cid:durableId="1466772343">
    <w:abstractNumId w:val="12"/>
  </w:num>
  <w:num w:numId="29" w16cid:durableId="2119714876">
    <w:abstractNumId w:val="29"/>
  </w:num>
  <w:num w:numId="30" w16cid:durableId="706877500">
    <w:abstractNumId w:val="36"/>
  </w:num>
  <w:num w:numId="31" w16cid:durableId="1045904962">
    <w:abstractNumId w:val="31"/>
  </w:num>
  <w:num w:numId="32" w16cid:durableId="1808358152">
    <w:abstractNumId w:val="14"/>
  </w:num>
  <w:num w:numId="33" w16cid:durableId="169411825">
    <w:abstractNumId w:val="0"/>
  </w:num>
  <w:num w:numId="34" w16cid:durableId="423575143">
    <w:abstractNumId w:val="21"/>
  </w:num>
  <w:num w:numId="35" w16cid:durableId="2011062145">
    <w:abstractNumId w:val="41"/>
  </w:num>
  <w:num w:numId="36" w16cid:durableId="1959988695">
    <w:abstractNumId w:val="39"/>
  </w:num>
  <w:num w:numId="37" w16cid:durableId="579099491">
    <w:abstractNumId w:val="18"/>
  </w:num>
  <w:num w:numId="38" w16cid:durableId="739448046">
    <w:abstractNumId w:val="13"/>
  </w:num>
  <w:num w:numId="39" w16cid:durableId="608781919">
    <w:abstractNumId w:val="19"/>
  </w:num>
  <w:num w:numId="40" w16cid:durableId="860125836">
    <w:abstractNumId w:val="15"/>
  </w:num>
  <w:num w:numId="41" w16cid:durableId="702681145">
    <w:abstractNumId w:val="42"/>
  </w:num>
  <w:num w:numId="42" w16cid:durableId="1674214408">
    <w:abstractNumId w:val="35"/>
  </w:num>
  <w:num w:numId="43" w16cid:durableId="451562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3D"/>
    <w:rsid w:val="00000568"/>
    <w:rsid w:val="00007573"/>
    <w:rsid w:val="00011742"/>
    <w:rsid w:val="0001353D"/>
    <w:rsid w:val="00016CCC"/>
    <w:rsid w:val="00031A0B"/>
    <w:rsid w:val="00043626"/>
    <w:rsid w:val="00043A09"/>
    <w:rsid w:val="000465B7"/>
    <w:rsid w:val="00062C06"/>
    <w:rsid w:val="000649EE"/>
    <w:rsid w:val="00066B30"/>
    <w:rsid w:val="00067162"/>
    <w:rsid w:val="0007270C"/>
    <w:rsid w:val="00073D3F"/>
    <w:rsid w:val="00077CE2"/>
    <w:rsid w:val="00086573"/>
    <w:rsid w:val="0008780D"/>
    <w:rsid w:val="000910BF"/>
    <w:rsid w:val="000930B1"/>
    <w:rsid w:val="00094F8B"/>
    <w:rsid w:val="000A0491"/>
    <w:rsid w:val="000B78E9"/>
    <w:rsid w:val="000C61AB"/>
    <w:rsid w:val="000D21B6"/>
    <w:rsid w:val="000D32F6"/>
    <w:rsid w:val="000F1134"/>
    <w:rsid w:val="000F2ABC"/>
    <w:rsid w:val="000F47FE"/>
    <w:rsid w:val="000F584C"/>
    <w:rsid w:val="001011D2"/>
    <w:rsid w:val="0010398F"/>
    <w:rsid w:val="001053A1"/>
    <w:rsid w:val="00110BE1"/>
    <w:rsid w:val="00120220"/>
    <w:rsid w:val="001237B0"/>
    <w:rsid w:val="001246EE"/>
    <w:rsid w:val="00125415"/>
    <w:rsid w:val="00125E4E"/>
    <w:rsid w:val="00143E05"/>
    <w:rsid w:val="00144B78"/>
    <w:rsid w:val="00150607"/>
    <w:rsid w:val="00150C90"/>
    <w:rsid w:val="001535EB"/>
    <w:rsid w:val="00156ACB"/>
    <w:rsid w:val="0016603C"/>
    <w:rsid w:val="00167BA2"/>
    <w:rsid w:val="00172361"/>
    <w:rsid w:val="00175175"/>
    <w:rsid w:val="00177CC6"/>
    <w:rsid w:val="001864FC"/>
    <w:rsid w:val="00193FC3"/>
    <w:rsid w:val="00194270"/>
    <w:rsid w:val="001A148B"/>
    <w:rsid w:val="001A46CE"/>
    <w:rsid w:val="001A7A22"/>
    <w:rsid w:val="001B6CFA"/>
    <w:rsid w:val="001B7D2C"/>
    <w:rsid w:val="001C61E7"/>
    <w:rsid w:val="001C6E6A"/>
    <w:rsid w:val="001C7EDE"/>
    <w:rsid w:val="001D3B17"/>
    <w:rsid w:val="001D6028"/>
    <w:rsid w:val="001D7379"/>
    <w:rsid w:val="001D7448"/>
    <w:rsid w:val="001D7830"/>
    <w:rsid w:val="001E5D01"/>
    <w:rsid w:val="001F48DB"/>
    <w:rsid w:val="001F5DFC"/>
    <w:rsid w:val="002045F0"/>
    <w:rsid w:val="00205A8E"/>
    <w:rsid w:val="00207E9D"/>
    <w:rsid w:val="0021313B"/>
    <w:rsid w:val="00217DF2"/>
    <w:rsid w:val="00226136"/>
    <w:rsid w:val="00227507"/>
    <w:rsid w:val="00230C40"/>
    <w:rsid w:val="00231494"/>
    <w:rsid w:val="00231B5F"/>
    <w:rsid w:val="0023357A"/>
    <w:rsid w:val="002344C0"/>
    <w:rsid w:val="00235E2A"/>
    <w:rsid w:val="00243985"/>
    <w:rsid w:val="00250F64"/>
    <w:rsid w:val="0025201D"/>
    <w:rsid w:val="0025359B"/>
    <w:rsid w:val="0026058E"/>
    <w:rsid w:val="00262D9B"/>
    <w:rsid w:val="00265915"/>
    <w:rsid w:val="0027236E"/>
    <w:rsid w:val="00272DBD"/>
    <w:rsid w:val="0028205A"/>
    <w:rsid w:val="0028226A"/>
    <w:rsid w:val="00282756"/>
    <w:rsid w:val="002A2C49"/>
    <w:rsid w:val="002A32BE"/>
    <w:rsid w:val="002A6106"/>
    <w:rsid w:val="002C007C"/>
    <w:rsid w:val="002C1575"/>
    <w:rsid w:val="002E3899"/>
    <w:rsid w:val="002E5EE0"/>
    <w:rsid w:val="002F5DE3"/>
    <w:rsid w:val="002F6796"/>
    <w:rsid w:val="00316EE1"/>
    <w:rsid w:val="003178E0"/>
    <w:rsid w:val="003213B0"/>
    <w:rsid w:val="00327E84"/>
    <w:rsid w:val="00333826"/>
    <w:rsid w:val="0033402B"/>
    <w:rsid w:val="00336477"/>
    <w:rsid w:val="003365CD"/>
    <w:rsid w:val="003414D8"/>
    <w:rsid w:val="00350905"/>
    <w:rsid w:val="003512CE"/>
    <w:rsid w:val="00360B27"/>
    <w:rsid w:val="00365A01"/>
    <w:rsid w:val="003677F6"/>
    <w:rsid w:val="00381C84"/>
    <w:rsid w:val="00383E1D"/>
    <w:rsid w:val="003848FB"/>
    <w:rsid w:val="00386EBF"/>
    <w:rsid w:val="003925D7"/>
    <w:rsid w:val="003B1982"/>
    <w:rsid w:val="003B38FA"/>
    <w:rsid w:val="003B7FC9"/>
    <w:rsid w:val="003C26A7"/>
    <w:rsid w:val="003C4663"/>
    <w:rsid w:val="003C5B23"/>
    <w:rsid w:val="003C6437"/>
    <w:rsid w:val="003E35D0"/>
    <w:rsid w:val="003E4A5D"/>
    <w:rsid w:val="003E7663"/>
    <w:rsid w:val="003F1D3E"/>
    <w:rsid w:val="00401A76"/>
    <w:rsid w:val="00404A1E"/>
    <w:rsid w:val="00410B3C"/>
    <w:rsid w:val="00410CED"/>
    <w:rsid w:val="0042077C"/>
    <w:rsid w:val="0042764B"/>
    <w:rsid w:val="00432C96"/>
    <w:rsid w:val="00433816"/>
    <w:rsid w:val="00434598"/>
    <w:rsid w:val="004406EF"/>
    <w:rsid w:val="00440ABC"/>
    <w:rsid w:val="00441AC6"/>
    <w:rsid w:val="00455FCA"/>
    <w:rsid w:val="0045668F"/>
    <w:rsid w:val="00461281"/>
    <w:rsid w:val="00464D76"/>
    <w:rsid w:val="00467ED1"/>
    <w:rsid w:val="004779BD"/>
    <w:rsid w:val="00492ECA"/>
    <w:rsid w:val="004966D9"/>
    <w:rsid w:val="004A447B"/>
    <w:rsid w:val="004B06DE"/>
    <w:rsid w:val="004B0B87"/>
    <w:rsid w:val="004B21B6"/>
    <w:rsid w:val="004B79A1"/>
    <w:rsid w:val="004C0808"/>
    <w:rsid w:val="004C3673"/>
    <w:rsid w:val="004C38D1"/>
    <w:rsid w:val="004D5CA2"/>
    <w:rsid w:val="004E1204"/>
    <w:rsid w:val="004E28A7"/>
    <w:rsid w:val="004E6309"/>
    <w:rsid w:val="004F1D15"/>
    <w:rsid w:val="004F6611"/>
    <w:rsid w:val="00502614"/>
    <w:rsid w:val="00503C65"/>
    <w:rsid w:val="0050502F"/>
    <w:rsid w:val="00522F9A"/>
    <w:rsid w:val="00526F70"/>
    <w:rsid w:val="005275FE"/>
    <w:rsid w:val="005343D7"/>
    <w:rsid w:val="005372B6"/>
    <w:rsid w:val="005417C8"/>
    <w:rsid w:val="00541D7B"/>
    <w:rsid w:val="005431F2"/>
    <w:rsid w:val="00550C18"/>
    <w:rsid w:val="00554206"/>
    <w:rsid w:val="0056382F"/>
    <w:rsid w:val="00570E19"/>
    <w:rsid w:val="005728D1"/>
    <w:rsid w:val="00581917"/>
    <w:rsid w:val="00590D24"/>
    <w:rsid w:val="005953B9"/>
    <w:rsid w:val="00596A1F"/>
    <w:rsid w:val="005A1094"/>
    <w:rsid w:val="005A6914"/>
    <w:rsid w:val="005B098B"/>
    <w:rsid w:val="005B29F8"/>
    <w:rsid w:val="005B60E4"/>
    <w:rsid w:val="005B698F"/>
    <w:rsid w:val="005C120E"/>
    <w:rsid w:val="005C4E4A"/>
    <w:rsid w:val="005C68C6"/>
    <w:rsid w:val="005D031B"/>
    <w:rsid w:val="005E43CA"/>
    <w:rsid w:val="005E5480"/>
    <w:rsid w:val="005E5656"/>
    <w:rsid w:val="005E618A"/>
    <w:rsid w:val="005F1010"/>
    <w:rsid w:val="005F7F31"/>
    <w:rsid w:val="00603700"/>
    <w:rsid w:val="0060449C"/>
    <w:rsid w:val="00610383"/>
    <w:rsid w:val="00610A41"/>
    <w:rsid w:val="00616858"/>
    <w:rsid w:val="006208E5"/>
    <w:rsid w:val="006218B1"/>
    <w:rsid w:val="00621EAB"/>
    <w:rsid w:val="00623A83"/>
    <w:rsid w:val="006262FB"/>
    <w:rsid w:val="00634F86"/>
    <w:rsid w:val="00640149"/>
    <w:rsid w:val="00643845"/>
    <w:rsid w:val="00646395"/>
    <w:rsid w:val="00663E46"/>
    <w:rsid w:val="006672DC"/>
    <w:rsid w:val="00667792"/>
    <w:rsid w:val="00674C6D"/>
    <w:rsid w:val="0069777C"/>
    <w:rsid w:val="006A5ED3"/>
    <w:rsid w:val="006B1F87"/>
    <w:rsid w:val="006B30F5"/>
    <w:rsid w:val="006B5659"/>
    <w:rsid w:val="006C0863"/>
    <w:rsid w:val="006C4D22"/>
    <w:rsid w:val="006C7056"/>
    <w:rsid w:val="006C715B"/>
    <w:rsid w:val="006D04A5"/>
    <w:rsid w:val="006D327F"/>
    <w:rsid w:val="006D4FEB"/>
    <w:rsid w:val="006D7F45"/>
    <w:rsid w:val="006E0D8C"/>
    <w:rsid w:val="006E359E"/>
    <w:rsid w:val="006F2973"/>
    <w:rsid w:val="006F6EAF"/>
    <w:rsid w:val="006F77BE"/>
    <w:rsid w:val="00701157"/>
    <w:rsid w:val="00701923"/>
    <w:rsid w:val="007035F2"/>
    <w:rsid w:val="00711669"/>
    <w:rsid w:val="007201A4"/>
    <w:rsid w:val="00733A25"/>
    <w:rsid w:val="007347CA"/>
    <w:rsid w:val="00736AF3"/>
    <w:rsid w:val="00740A15"/>
    <w:rsid w:val="00744FC4"/>
    <w:rsid w:val="00747CCC"/>
    <w:rsid w:val="00752F1E"/>
    <w:rsid w:val="007600BA"/>
    <w:rsid w:val="007609A7"/>
    <w:rsid w:val="00767739"/>
    <w:rsid w:val="0078192D"/>
    <w:rsid w:val="007834C0"/>
    <w:rsid w:val="007866D3"/>
    <w:rsid w:val="007945F4"/>
    <w:rsid w:val="00794A15"/>
    <w:rsid w:val="007A6B8C"/>
    <w:rsid w:val="007B0D18"/>
    <w:rsid w:val="007B437E"/>
    <w:rsid w:val="007C1B10"/>
    <w:rsid w:val="007C284B"/>
    <w:rsid w:val="007C6BE2"/>
    <w:rsid w:val="007D299F"/>
    <w:rsid w:val="007E0EC1"/>
    <w:rsid w:val="007E2F52"/>
    <w:rsid w:val="007E5D0B"/>
    <w:rsid w:val="007F1281"/>
    <w:rsid w:val="007F2FEB"/>
    <w:rsid w:val="00813F9E"/>
    <w:rsid w:val="00817F67"/>
    <w:rsid w:val="00821CC0"/>
    <w:rsid w:val="0082384E"/>
    <w:rsid w:val="00824976"/>
    <w:rsid w:val="00826AB1"/>
    <w:rsid w:val="0082799A"/>
    <w:rsid w:val="00840102"/>
    <w:rsid w:val="00840FA4"/>
    <w:rsid w:val="008501B8"/>
    <w:rsid w:val="00852FAC"/>
    <w:rsid w:val="00853484"/>
    <w:rsid w:val="0085388D"/>
    <w:rsid w:val="00855288"/>
    <w:rsid w:val="00875AFE"/>
    <w:rsid w:val="008A2069"/>
    <w:rsid w:val="008B264D"/>
    <w:rsid w:val="008B4D62"/>
    <w:rsid w:val="008B723D"/>
    <w:rsid w:val="008D004D"/>
    <w:rsid w:val="008D732E"/>
    <w:rsid w:val="008F0C86"/>
    <w:rsid w:val="009014DD"/>
    <w:rsid w:val="00907CEF"/>
    <w:rsid w:val="00914176"/>
    <w:rsid w:val="00915106"/>
    <w:rsid w:val="00923D32"/>
    <w:rsid w:val="0092699C"/>
    <w:rsid w:val="00926DE5"/>
    <w:rsid w:val="009275F1"/>
    <w:rsid w:val="0093685A"/>
    <w:rsid w:val="00941399"/>
    <w:rsid w:val="0094454F"/>
    <w:rsid w:val="00953E22"/>
    <w:rsid w:val="009628C3"/>
    <w:rsid w:val="00963B21"/>
    <w:rsid w:val="00976861"/>
    <w:rsid w:val="00980B2B"/>
    <w:rsid w:val="00980F9A"/>
    <w:rsid w:val="009832A0"/>
    <w:rsid w:val="009946DD"/>
    <w:rsid w:val="00997F57"/>
    <w:rsid w:val="009A2CEB"/>
    <w:rsid w:val="009A41C6"/>
    <w:rsid w:val="009A4784"/>
    <w:rsid w:val="009B0EDD"/>
    <w:rsid w:val="009B1DDE"/>
    <w:rsid w:val="009C43A0"/>
    <w:rsid w:val="009F53A0"/>
    <w:rsid w:val="009F74C8"/>
    <w:rsid w:val="00A02627"/>
    <w:rsid w:val="00A0384A"/>
    <w:rsid w:val="00A12E8B"/>
    <w:rsid w:val="00A240D0"/>
    <w:rsid w:val="00A3249E"/>
    <w:rsid w:val="00A333D5"/>
    <w:rsid w:val="00A33B30"/>
    <w:rsid w:val="00A36A37"/>
    <w:rsid w:val="00A4236B"/>
    <w:rsid w:val="00A44A5D"/>
    <w:rsid w:val="00A460AD"/>
    <w:rsid w:val="00A52BCC"/>
    <w:rsid w:val="00A56F0A"/>
    <w:rsid w:val="00A607FE"/>
    <w:rsid w:val="00A61015"/>
    <w:rsid w:val="00A61DDC"/>
    <w:rsid w:val="00A622C5"/>
    <w:rsid w:val="00A9016B"/>
    <w:rsid w:val="00A903D5"/>
    <w:rsid w:val="00AA2BB3"/>
    <w:rsid w:val="00AB19BF"/>
    <w:rsid w:val="00AB2D96"/>
    <w:rsid w:val="00AB6921"/>
    <w:rsid w:val="00AC1974"/>
    <w:rsid w:val="00AD56E8"/>
    <w:rsid w:val="00AE035E"/>
    <w:rsid w:val="00AE06D0"/>
    <w:rsid w:val="00AF0FFF"/>
    <w:rsid w:val="00AF1333"/>
    <w:rsid w:val="00AF1B4D"/>
    <w:rsid w:val="00AF31B2"/>
    <w:rsid w:val="00AF4D31"/>
    <w:rsid w:val="00AF5249"/>
    <w:rsid w:val="00B05797"/>
    <w:rsid w:val="00B07091"/>
    <w:rsid w:val="00B15BDB"/>
    <w:rsid w:val="00B2547E"/>
    <w:rsid w:val="00B274B4"/>
    <w:rsid w:val="00B41D3A"/>
    <w:rsid w:val="00B42308"/>
    <w:rsid w:val="00B50614"/>
    <w:rsid w:val="00B5220E"/>
    <w:rsid w:val="00B52D06"/>
    <w:rsid w:val="00B531B5"/>
    <w:rsid w:val="00B60AEE"/>
    <w:rsid w:val="00B7464B"/>
    <w:rsid w:val="00B75481"/>
    <w:rsid w:val="00B90FA0"/>
    <w:rsid w:val="00B94B54"/>
    <w:rsid w:val="00BA32B4"/>
    <w:rsid w:val="00BB152B"/>
    <w:rsid w:val="00BB1842"/>
    <w:rsid w:val="00BB5A18"/>
    <w:rsid w:val="00BB7E5E"/>
    <w:rsid w:val="00BC33F3"/>
    <w:rsid w:val="00BC4C8D"/>
    <w:rsid w:val="00BC6F22"/>
    <w:rsid w:val="00BD3719"/>
    <w:rsid w:val="00BD6C80"/>
    <w:rsid w:val="00BD6EE3"/>
    <w:rsid w:val="00BF20A7"/>
    <w:rsid w:val="00C05A99"/>
    <w:rsid w:val="00C12EC2"/>
    <w:rsid w:val="00C170C5"/>
    <w:rsid w:val="00C20051"/>
    <w:rsid w:val="00C20B50"/>
    <w:rsid w:val="00C270D3"/>
    <w:rsid w:val="00C46571"/>
    <w:rsid w:val="00C5644C"/>
    <w:rsid w:val="00C60F1B"/>
    <w:rsid w:val="00C63BE2"/>
    <w:rsid w:val="00C6460C"/>
    <w:rsid w:val="00C64744"/>
    <w:rsid w:val="00C74E03"/>
    <w:rsid w:val="00C82170"/>
    <w:rsid w:val="00C8699E"/>
    <w:rsid w:val="00CA1070"/>
    <w:rsid w:val="00CA4660"/>
    <w:rsid w:val="00CA5854"/>
    <w:rsid w:val="00CA6C1B"/>
    <w:rsid w:val="00CB49BC"/>
    <w:rsid w:val="00CE2B28"/>
    <w:rsid w:val="00CE3388"/>
    <w:rsid w:val="00CE399A"/>
    <w:rsid w:val="00CF02DB"/>
    <w:rsid w:val="00CF1B83"/>
    <w:rsid w:val="00CF67C6"/>
    <w:rsid w:val="00D022A2"/>
    <w:rsid w:val="00D0454F"/>
    <w:rsid w:val="00D04BE9"/>
    <w:rsid w:val="00D10DE0"/>
    <w:rsid w:val="00D143C0"/>
    <w:rsid w:val="00D26488"/>
    <w:rsid w:val="00D268EF"/>
    <w:rsid w:val="00D27DB9"/>
    <w:rsid w:val="00D317D3"/>
    <w:rsid w:val="00D35B55"/>
    <w:rsid w:val="00D36816"/>
    <w:rsid w:val="00D41819"/>
    <w:rsid w:val="00D43032"/>
    <w:rsid w:val="00D470C3"/>
    <w:rsid w:val="00D51497"/>
    <w:rsid w:val="00D52E79"/>
    <w:rsid w:val="00D56602"/>
    <w:rsid w:val="00D57270"/>
    <w:rsid w:val="00D64D3F"/>
    <w:rsid w:val="00D70DCB"/>
    <w:rsid w:val="00D72D23"/>
    <w:rsid w:val="00D73199"/>
    <w:rsid w:val="00D73447"/>
    <w:rsid w:val="00D87F5E"/>
    <w:rsid w:val="00D94F78"/>
    <w:rsid w:val="00DA620C"/>
    <w:rsid w:val="00DB0188"/>
    <w:rsid w:val="00DB0C38"/>
    <w:rsid w:val="00DC2EEF"/>
    <w:rsid w:val="00DC68F1"/>
    <w:rsid w:val="00DD0074"/>
    <w:rsid w:val="00DD45FA"/>
    <w:rsid w:val="00DE4104"/>
    <w:rsid w:val="00DF4EDD"/>
    <w:rsid w:val="00DF5BF1"/>
    <w:rsid w:val="00DF73AF"/>
    <w:rsid w:val="00E01A40"/>
    <w:rsid w:val="00E032E5"/>
    <w:rsid w:val="00E03D91"/>
    <w:rsid w:val="00E04B61"/>
    <w:rsid w:val="00E10BDB"/>
    <w:rsid w:val="00E222E7"/>
    <w:rsid w:val="00E25AC6"/>
    <w:rsid w:val="00E26E1D"/>
    <w:rsid w:val="00E3296E"/>
    <w:rsid w:val="00E36E78"/>
    <w:rsid w:val="00E4285E"/>
    <w:rsid w:val="00E434DA"/>
    <w:rsid w:val="00E462FA"/>
    <w:rsid w:val="00E520B4"/>
    <w:rsid w:val="00E644FA"/>
    <w:rsid w:val="00E705D3"/>
    <w:rsid w:val="00E70DA5"/>
    <w:rsid w:val="00E80437"/>
    <w:rsid w:val="00E8170C"/>
    <w:rsid w:val="00E81A4E"/>
    <w:rsid w:val="00E83E42"/>
    <w:rsid w:val="00E84D33"/>
    <w:rsid w:val="00E90139"/>
    <w:rsid w:val="00E93F27"/>
    <w:rsid w:val="00EA1AB9"/>
    <w:rsid w:val="00EA5FD6"/>
    <w:rsid w:val="00EA6808"/>
    <w:rsid w:val="00EA6910"/>
    <w:rsid w:val="00EB0FC7"/>
    <w:rsid w:val="00EB3468"/>
    <w:rsid w:val="00EB5AEE"/>
    <w:rsid w:val="00EC035F"/>
    <w:rsid w:val="00EC152E"/>
    <w:rsid w:val="00ED16B6"/>
    <w:rsid w:val="00EF42C2"/>
    <w:rsid w:val="00EF7137"/>
    <w:rsid w:val="00F001EA"/>
    <w:rsid w:val="00F05263"/>
    <w:rsid w:val="00F06018"/>
    <w:rsid w:val="00F15D1D"/>
    <w:rsid w:val="00F1708D"/>
    <w:rsid w:val="00F20C22"/>
    <w:rsid w:val="00F22671"/>
    <w:rsid w:val="00F240D1"/>
    <w:rsid w:val="00F43101"/>
    <w:rsid w:val="00F5046E"/>
    <w:rsid w:val="00F56A69"/>
    <w:rsid w:val="00F63789"/>
    <w:rsid w:val="00F76285"/>
    <w:rsid w:val="00F85D72"/>
    <w:rsid w:val="00F865E4"/>
    <w:rsid w:val="00F874AF"/>
    <w:rsid w:val="00F9490F"/>
    <w:rsid w:val="00FA2A59"/>
    <w:rsid w:val="00FA604F"/>
    <w:rsid w:val="00FA6329"/>
    <w:rsid w:val="00FC187D"/>
    <w:rsid w:val="00FC29E3"/>
    <w:rsid w:val="00FC770B"/>
    <w:rsid w:val="00FD2C20"/>
    <w:rsid w:val="00FD5C65"/>
    <w:rsid w:val="00FE5065"/>
    <w:rsid w:val="00FE5844"/>
    <w:rsid w:val="00FF03A9"/>
    <w:rsid w:val="00FF10B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866A9"/>
  <w15:docId w15:val="{1A676AAF-8B35-45CF-91DB-B7677CB2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spacing w:before="7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0A7"/>
  </w:style>
  <w:style w:type="paragraph" w:styleId="Rodap">
    <w:name w:val="footer"/>
    <w:basedOn w:val="Normal"/>
    <w:link w:val="Rodap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0A7"/>
  </w:style>
  <w:style w:type="character" w:styleId="Hyperlink">
    <w:name w:val="Hyperlink"/>
    <w:basedOn w:val="Fontepargpadro"/>
    <w:uiPriority w:val="99"/>
    <w:unhideWhenUsed/>
    <w:rsid w:val="00177CC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7CC6"/>
    <w:rPr>
      <w:color w:val="605E5C"/>
      <w:shd w:val="clear" w:color="auto" w:fill="E1DFDD"/>
    </w:rPr>
  </w:style>
  <w:style w:type="paragraph" w:styleId="PargrafodaLista">
    <w:name w:val="List Paragraph"/>
    <w:basedOn w:val="Normal"/>
    <w:qFormat/>
    <w:rsid w:val="007E0E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B9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F4D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4D31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deGradeClara1">
    <w:name w:val="Tabela de Grade Clara1"/>
    <w:basedOn w:val="Tabelanormal"/>
    <w:uiPriority w:val="40"/>
    <w:rsid w:val="00AF4D31"/>
    <w:pPr>
      <w:spacing w:after="0" w:line="240" w:lineRule="auto"/>
    </w:pPr>
    <w:rPr>
      <w:sz w:val="16"/>
      <w:szCs w:val="16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401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1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WW8Num9z1">
    <w:name w:val="WW8Num9z1"/>
    <w:rsid w:val="00610383"/>
    <w:rPr>
      <w:rFonts w:ascii="Times New Roman" w:eastAsia="Times New Roman" w:hAnsi="Times New Roman" w:cs="Times New Roman" w:hint="default"/>
      <w:b/>
      <w:bCs/>
      <w:spacing w:val="4"/>
      <w:sz w:val="24"/>
      <w:szCs w:val="24"/>
      <w:lang w:val="pt-BR" w:eastAsia="pt-BR"/>
    </w:rPr>
  </w:style>
  <w:style w:type="table" w:customStyle="1" w:styleId="TableGrid">
    <w:name w:val="TableGrid"/>
    <w:rsid w:val="0027236E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56ACB"/>
    <w:rPr>
      <w:rFonts w:ascii="Arial" w:eastAsia="Arial" w:hAnsi="Arial" w:cs="Arial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35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35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353D"/>
    <w:rPr>
      <w:vertAlign w:val="superscript"/>
    </w:rPr>
  </w:style>
  <w:style w:type="character" w:styleId="TtulodoLivro">
    <w:name w:val="Book Title"/>
    <w:uiPriority w:val="33"/>
    <w:qFormat/>
    <w:rsid w:val="000F584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53D2-DE51-4D9A-8CE2-5D69E9F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CONSIDERAÇÕES FINAIS  </vt:lpstr>
      <vt:lpstr>    Ao submeter pedido de inscrição no processo de certificação, mediante aproveitam</vt:lpstr>
      <vt:lpstr>    O descumprimento das regras e condições previstas neste Edital implicará na elim</vt:lpstr>
      <vt:lpstr>    Revoga-se o Edital 12/2023 – CEAD/UFPI, de 13/03/2023, sem prejuízo do direito a</vt:lpstr>
      <vt:lpstr>    Os casos omissos serão resolvidos pela Comissão de Certificação, sem prejuízo do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a</dc:creator>
  <cp:keywords/>
  <dc:description/>
  <cp:lastModifiedBy>Francisco Silva</cp:lastModifiedBy>
  <cp:revision>3</cp:revision>
  <cp:lastPrinted>2022-06-28T14:50:00Z</cp:lastPrinted>
  <dcterms:created xsi:type="dcterms:W3CDTF">2023-08-31T21:46:00Z</dcterms:created>
  <dcterms:modified xsi:type="dcterms:W3CDTF">2023-08-31T21:47:00Z</dcterms:modified>
</cp:coreProperties>
</file>